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412D" w14:textId="77777777" w:rsidR="00510879" w:rsidRDefault="00900AC3" w:rsidP="005413D8">
      <w:pPr>
        <w:rPr>
          <w:sz w:val="32"/>
          <w:szCs w:val="32"/>
        </w:rPr>
      </w:pPr>
      <w:r>
        <w:tab/>
      </w:r>
      <w:r>
        <w:tab/>
      </w:r>
    </w:p>
    <w:p w14:paraId="43EE44EC" w14:textId="77777777" w:rsidR="0082222F" w:rsidRDefault="0082222F" w:rsidP="008222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VRH   HODIN - ŠKOLNÍ  ROK  202</w:t>
      </w:r>
      <w:r w:rsidR="00440FD6">
        <w:rPr>
          <w:b/>
          <w:sz w:val="32"/>
          <w:szCs w:val="32"/>
        </w:rPr>
        <w:t>5/2026</w:t>
      </w:r>
    </w:p>
    <w:p w14:paraId="26D6E8F4" w14:textId="77777777" w:rsidR="0082222F" w:rsidRDefault="0082222F" w:rsidP="0082222F">
      <w:pPr>
        <w:jc w:val="center"/>
        <w:rPr>
          <w:b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177"/>
        <w:gridCol w:w="1102"/>
        <w:gridCol w:w="1103"/>
        <w:gridCol w:w="1104"/>
        <w:gridCol w:w="1134"/>
        <w:gridCol w:w="1219"/>
        <w:gridCol w:w="1052"/>
        <w:gridCol w:w="993"/>
      </w:tblGrid>
      <w:tr w:rsidR="00440FD6" w14:paraId="64A947EA" w14:textId="77777777" w:rsidTr="00440FD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9C9A" w14:textId="77777777" w:rsidR="00440FD6" w:rsidRDefault="00440FD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901F" w14:textId="77777777" w:rsidR="00440FD6" w:rsidRDefault="00440FD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řída, hodin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B661" w14:textId="77777777" w:rsidR="00440FD6" w:rsidRDefault="00440F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54CB" w14:textId="77777777" w:rsidR="00440FD6" w:rsidRDefault="00440F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DA5F" w14:textId="77777777" w:rsidR="00440FD6" w:rsidRDefault="00440F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3432" w14:textId="77777777" w:rsidR="00440FD6" w:rsidRDefault="00440F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3927" w14:textId="77777777" w:rsidR="00440FD6" w:rsidRDefault="00440F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88F4" w14:textId="77777777" w:rsidR="00440FD6" w:rsidRDefault="00440F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AED0" w14:textId="77777777" w:rsidR="00440FD6" w:rsidRDefault="00440FD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</w:t>
            </w:r>
          </w:p>
        </w:tc>
      </w:tr>
      <w:tr w:rsidR="00440FD6" w14:paraId="44484EFE" w14:textId="77777777" w:rsidTr="00440FD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BA7E" w14:textId="77777777" w:rsidR="00440FD6" w:rsidRDefault="00440FD6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P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4F7D" w14:textId="77777777" w:rsidR="00440FD6" w:rsidRDefault="00440FD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4912E79" w14:textId="50EFAF60" w:rsidR="00440FD6" w:rsidRPr="0082126F" w:rsidRDefault="0082126F" w:rsidP="000C6E62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82126F"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0B0BD6A" w14:textId="77777777" w:rsidR="00440FD6" w:rsidRDefault="000C6E62" w:rsidP="000C6E62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B257F8"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175F3CE3" w14:textId="77777777" w:rsidR="00440FD6" w:rsidRDefault="000C6E62" w:rsidP="000C6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3BAF9ED7" w14:textId="7F47C48A" w:rsidR="00440FD6" w:rsidRDefault="0082126F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/P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834B" w14:textId="77777777" w:rsidR="00440FD6" w:rsidRDefault="00440FD6" w:rsidP="000C6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D09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7E40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B18E4" w14:paraId="6A3660F8" w14:textId="77777777" w:rsidTr="00440FD6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5C6" w14:textId="77777777" w:rsidR="00DB18E4" w:rsidRDefault="00DB18E4" w:rsidP="00DB18E4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BC0E" w14:textId="77777777" w:rsidR="00DB18E4" w:rsidRDefault="00DB18E4" w:rsidP="00DB18E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AD37BC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3FE82F" w14:textId="77777777" w:rsidR="00DB18E4" w:rsidRDefault="00DB18E4" w:rsidP="000C6E62">
            <w:pPr>
              <w:jc w:val="center"/>
            </w:pPr>
            <w:r w:rsidRPr="00B257F8"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BB3874" w14:textId="77777777" w:rsidR="00DB18E4" w:rsidRDefault="00DB18E4" w:rsidP="000C6E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5718AC3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545C2" w14:textId="77777777" w:rsidR="00DB18E4" w:rsidRDefault="00DB18E4" w:rsidP="000C6E62">
            <w:pPr>
              <w:spacing w:line="276" w:lineRule="auto"/>
              <w:jc w:val="center"/>
              <w:rPr>
                <w:color w:val="F79646" w:themeColor="accent6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B66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AEB6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B18E4" w14:paraId="2F78373B" w14:textId="77777777" w:rsidTr="00F67DB3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F6AA" w14:textId="77777777" w:rsidR="00DB18E4" w:rsidRDefault="00DB18E4" w:rsidP="00DB18E4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B92B" w14:textId="77777777" w:rsidR="00DB18E4" w:rsidRDefault="00DB18E4" w:rsidP="00DB18E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255F32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C1B9F6" w14:textId="77777777" w:rsidR="00DB18E4" w:rsidRDefault="00DB18E4" w:rsidP="000C6E62">
            <w:pPr>
              <w:jc w:val="center"/>
            </w:pPr>
            <w:r w:rsidRPr="00B257F8"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D07E011" w14:textId="77777777" w:rsidR="00DB18E4" w:rsidRDefault="00DB18E4" w:rsidP="000C6E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2BD3E0" w14:textId="77777777" w:rsidR="00DB18E4" w:rsidRDefault="000C6E62" w:rsidP="000C6E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6C2134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7FCA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2F31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2126F" w14:paraId="1297E215" w14:textId="77777777" w:rsidTr="008050F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9067" w14:textId="77777777" w:rsidR="0082126F" w:rsidRDefault="0082126F" w:rsidP="0082126F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7B36" w14:textId="77777777" w:rsidR="0082126F" w:rsidRDefault="0082126F" w:rsidP="0082126F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2DF69E82" w14:textId="77777777" w:rsidR="0082126F" w:rsidRPr="007304BD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692BBD89" w14:textId="77777777" w:rsidR="0082126F" w:rsidRPr="007304BD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4E132894" w14:textId="09B5102B" w:rsidR="0082126F" w:rsidRPr="007304BD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5008A09D" w14:textId="413A32ED" w:rsidR="0082126F" w:rsidRPr="007304BD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14:paraId="7606819F" w14:textId="2AAE407D" w:rsidR="0082126F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1C0" w14:textId="77777777" w:rsidR="0082126F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3FA8" w14:textId="77777777" w:rsidR="0082126F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0FD6" w14:paraId="087CBBAB" w14:textId="77777777" w:rsidTr="00F67DB3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EF22" w14:textId="77777777" w:rsidR="00440FD6" w:rsidRDefault="00440FD6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CB56" w14:textId="77777777" w:rsidR="00440FD6" w:rsidRDefault="00440FD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A76FDE" w14:textId="77777777" w:rsidR="00440FD6" w:rsidRDefault="00DB18E4" w:rsidP="000C6E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7B7861" w14:textId="77777777" w:rsidR="00440FD6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C60E2F" w14:textId="77777777" w:rsidR="00440FD6" w:rsidRDefault="00B53E51" w:rsidP="000C6E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F1AFEF6" w14:textId="77777777" w:rsidR="00440FD6" w:rsidRPr="005020AE" w:rsidRDefault="005020AE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9B3EDB2" w14:textId="77777777" w:rsidR="00440FD6" w:rsidRDefault="005020AE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Č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6B2" w14:textId="77777777" w:rsidR="00440FD6" w:rsidRDefault="00440FD6" w:rsidP="000C6E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DD1E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0FD6" w14:paraId="0E6ACF2C" w14:textId="77777777" w:rsidTr="00DE254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4A9" w14:textId="77777777" w:rsidR="00440FD6" w:rsidRDefault="00440FD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114E" w14:textId="77777777" w:rsidR="00440FD6" w:rsidRDefault="00440FD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řída, hodin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DC56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AF2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A1ED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A5E2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D66D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C8DF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F279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</w:t>
            </w:r>
          </w:p>
        </w:tc>
      </w:tr>
      <w:tr w:rsidR="00DE2543" w14:paraId="3B52AFF7" w14:textId="77777777" w:rsidTr="0028018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7BD7" w14:textId="77777777" w:rsidR="00DE2543" w:rsidRDefault="00DE2543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Ú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AB10" w14:textId="77777777" w:rsidR="00DE2543" w:rsidRDefault="00DE2543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ECF5" w14:textId="69548B86" w:rsidR="00DE2543" w:rsidRPr="00DE2543" w:rsidRDefault="00DE2543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E2543">
              <w:rPr>
                <w:b/>
                <w:sz w:val="28"/>
                <w:szCs w:val="28"/>
                <w:lang w:eastAsia="en-US"/>
              </w:rPr>
              <w:t>Plavecký výcv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B1F54DC" w14:textId="36BCFC98" w:rsidR="00DE2543" w:rsidRDefault="00DE2543" w:rsidP="000C6E62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82126F">
              <w:rPr>
                <w:b/>
                <w:sz w:val="28"/>
                <w:szCs w:val="28"/>
                <w:lang w:eastAsia="en-US"/>
              </w:rPr>
              <w:t>Č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C075E4E" w14:textId="5577FC2F" w:rsidR="00DE2543" w:rsidRDefault="00DE2543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99CC6" w14:textId="77777777" w:rsidR="00DE2543" w:rsidRDefault="00DE2543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185" w14:textId="77777777" w:rsidR="00DE2543" w:rsidRDefault="00DE2543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787" w14:textId="77777777" w:rsidR="00DE2543" w:rsidRDefault="00DE2543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2543" w14:paraId="5F5C7C5B" w14:textId="77777777" w:rsidTr="00DB682F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9DD" w14:textId="77777777" w:rsidR="00DE2543" w:rsidRDefault="00DE2543" w:rsidP="00DE2543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69E6" w14:textId="77777777" w:rsidR="00DE2543" w:rsidRDefault="00DE2543" w:rsidP="00DE2543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70E2" w14:textId="07FE4B2A" w:rsidR="00DE2543" w:rsidRPr="0082126F" w:rsidRDefault="00DE2543" w:rsidP="00DE2543">
            <w:pPr>
              <w:jc w:val="center"/>
              <w:rPr>
                <w:color w:val="FFFFFF" w:themeColor="background1"/>
              </w:rPr>
            </w:pPr>
            <w:r w:rsidRPr="00901631">
              <w:rPr>
                <w:b/>
                <w:sz w:val="28"/>
                <w:szCs w:val="28"/>
                <w:lang w:eastAsia="en-US"/>
              </w:rPr>
              <w:t>Plavecký výcv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6774FB" w14:textId="0151FE75" w:rsidR="00DE2543" w:rsidRDefault="00DE2543" w:rsidP="00DE25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/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FF83CC" w14:textId="2F81BF5E" w:rsidR="00DE2543" w:rsidRDefault="00A6407D" w:rsidP="00DE25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6FEEF2" w14:textId="5C15DB96" w:rsidR="00DE2543" w:rsidRDefault="00DE2543" w:rsidP="00DE25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 – 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87A" w14:textId="77777777" w:rsidR="00DE2543" w:rsidRDefault="00DE2543" w:rsidP="00DE25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3DC" w14:textId="77777777" w:rsidR="00DE2543" w:rsidRDefault="00DE2543" w:rsidP="00DE25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2543" w14:paraId="7DAA4908" w14:textId="77777777" w:rsidTr="00647A02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9C4D" w14:textId="77777777" w:rsidR="00DE2543" w:rsidRDefault="00DE2543" w:rsidP="00DE2543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2FBC" w14:textId="77777777" w:rsidR="00DE2543" w:rsidRDefault="00DE2543" w:rsidP="00DE2543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9C7B" w14:textId="4196308C" w:rsidR="00DE2543" w:rsidRPr="0082126F" w:rsidRDefault="00DE2543" w:rsidP="00DE2543">
            <w:pPr>
              <w:jc w:val="center"/>
              <w:rPr>
                <w:color w:val="FFFFFF" w:themeColor="background1"/>
              </w:rPr>
            </w:pPr>
            <w:r w:rsidRPr="00901631">
              <w:rPr>
                <w:b/>
                <w:sz w:val="28"/>
                <w:szCs w:val="28"/>
                <w:lang w:eastAsia="en-US"/>
              </w:rPr>
              <w:t>Plavecký výcv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3EAEF" w14:textId="77777777" w:rsidR="00DE2543" w:rsidRDefault="00DE2543" w:rsidP="00DE25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789AE7" w14:textId="33512A83" w:rsidR="00DE2543" w:rsidRDefault="00DE2543" w:rsidP="00DE25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B8614" w14:textId="77777777" w:rsidR="00DE2543" w:rsidRDefault="00DE2543" w:rsidP="00DE25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FB39843" w14:textId="77777777" w:rsidR="00DE2543" w:rsidRPr="00440FD6" w:rsidRDefault="00DE2543" w:rsidP="00DE25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40FD6">
              <w:rPr>
                <w:b/>
                <w:lang w:eastAsia="en-US"/>
              </w:rPr>
              <w:t>PČ/V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7E52ADE" w14:textId="77777777" w:rsidR="00DE2543" w:rsidRDefault="00DE2543" w:rsidP="00DE25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40FD6">
              <w:rPr>
                <w:b/>
                <w:lang w:eastAsia="en-US"/>
              </w:rPr>
              <w:t>PČ/VV</w:t>
            </w:r>
          </w:p>
        </w:tc>
      </w:tr>
      <w:tr w:rsidR="00DE2543" w14:paraId="70E8AEFB" w14:textId="77777777" w:rsidTr="002813B7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B591" w14:textId="77777777" w:rsidR="00DE2543" w:rsidRDefault="00DE2543" w:rsidP="00DE2543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2050" w14:textId="77777777" w:rsidR="00DE2543" w:rsidRDefault="00DE2543" w:rsidP="00DE2543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7725" w14:textId="39D13DBB" w:rsidR="00DE2543" w:rsidRPr="0082126F" w:rsidRDefault="00DE2543" w:rsidP="00DE2543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901631">
              <w:rPr>
                <w:b/>
                <w:sz w:val="28"/>
                <w:szCs w:val="28"/>
                <w:lang w:eastAsia="en-US"/>
              </w:rPr>
              <w:t>Plavecký výcv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32D9737" w14:textId="3EED4CD8" w:rsidR="00DE2543" w:rsidRPr="00134168" w:rsidRDefault="00DE2543" w:rsidP="00DE25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270EEB7A" w14:textId="77777777" w:rsidR="00DE2543" w:rsidRDefault="00DE2543" w:rsidP="00DE25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NF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26C80A4" w14:textId="6505A100" w:rsidR="00DE2543" w:rsidRDefault="00DE2543" w:rsidP="00DE25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Č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FB479" w14:textId="77777777" w:rsidR="00DE2543" w:rsidRDefault="00DE2543" w:rsidP="00DE25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B55D4" w14:textId="77777777" w:rsidR="00DE2543" w:rsidRDefault="00DE2543" w:rsidP="00DE25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0FD6" w14:paraId="5D9E9210" w14:textId="77777777" w:rsidTr="000F5D98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D4E3" w14:textId="77777777" w:rsidR="00440FD6" w:rsidRDefault="00440FD6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CC20" w14:textId="77777777" w:rsidR="00440FD6" w:rsidRDefault="00440FD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9FC249" w14:textId="77777777" w:rsidR="00440FD6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ED627C" w14:textId="77777777" w:rsidR="00440FD6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E7DB2F" w14:textId="77777777" w:rsidR="00440FD6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D04D06" w14:textId="77777777" w:rsidR="00440FD6" w:rsidRDefault="008050FE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127E3CC" w14:textId="77777777" w:rsidR="00440FD6" w:rsidRPr="005020AE" w:rsidRDefault="005020AE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NF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0C7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90ED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0FD6" w14:paraId="1275027B" w14:textId="77777777" w:rsidTr="00440FD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1F8" w14:textId="77777777" w:rsidR="00440FD6" w:rsidRDefault="00440FD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6EFC" w14:textId="77777777" w:rsidR="00440FD6" w:rsidRDefault="00440FD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řída, hodin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95DB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EA5E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0313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0AB2D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38476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75AA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D50B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</w:t>
            </w:r>
          </w:p>
        </w:tc>
      </w:tr>
      <w:tr w:rsidR="00440FD6" w14:paraId="541D17E5" w14:textId="77777777" w:rsidTr="00D25E40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E959" w14:textId="77777777" w:rsidR="00440FD6" w:rsidRDefault="00440FD6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S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CBCD" w14:textId="77777777" w:rsidR="00440FD6" w:rsidRDefault="00440FD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3577AD3" w14:textId="77777777" w:rsidR="00440FD6" w:rsidRDefault="000C6E62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E0FB429" w14:textId="77777777" w:rsidR="00440FD6" w:rsidRDefault="000C6E62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257F8"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B7F7BFB" w14:textId="77777777" w:rsidR="00440FD6" w:rsidRDefault="000C6E62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/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4C44C64" w14:textId="77777777" w:rsidR="00440FD6" w:rsidRDefault="00134168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9B343B6" w14:textId="77777777" w:rsidR="00D25E40" w:rsidRDefault="00D25E40" w:rsidP="000C6E6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roužek</w:t>
            </w:r>
          </w:p>
          <w:p w14:paraId="7D397D79" w14:textId="77777777" w:rsidR="00440FD6" w:rsidRDefault="00D25E40" w:rsidP="000C6E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J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B6D" w14:textId="77777777" w:rsidR="00440FD6" w:rsidRDefault="00440FD6" w:rsidP="000C6E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D0CD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B18E4" w14:paraId="754D1DB7" w14:textId="77777777" w:rsidTr="00D25E40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AB5" w14:textId="77777777" w:rsidR="00DB18E4" w:rsidRDefault="00DB18E4" w:rsidP="00DB18E4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0EE3" w14:textId="77777777" w:rsidR="00DB18E4" w:rsidRDefault="00DB18E4" w:rsidP="00DB18E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0DDB20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9C5176" w14:textId="77777777" w:rsidR="00DB18E4" w:rsidRDefault="00DB18E4" w:rsidP="000C6E62">
            <w:pPr>
              <w:jc w:val="center"/>
            </w:pPr>
            <w:r w:rsidRPr="00C60CDE">
              <w:rPr>
                <w:b/>
                <w:sz w:val="28"/>
                <w:szCs w:val="28"/>
                <w:lang w:eastAsia="en-US"/>
              </w:rPr>
              <w:t>M-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EDF901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766CBC" w14:textId="77777777" w:rsidR="00DB18E4" w:rsidRDefault="00DB18E4" w:rsidP="000C6E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364C2D" w14:textId="77777777" w:rsidR="00DB18E4" w:rsidRDefault="00DB18E4" w:rsidP="000C6E6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roužek</w:t>
            </w:r>
          </w:p>
          <w:p w14:paraId="6415390E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J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ABEB5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2D974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B18E4" w14:paraId="6A03A061" w14:textId="77777777" w:rsidTr="00F67DB3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E8F2" w14:textId="77777777" w:rsidR="00DB18E4" w:rsidRDefault="00DB18E4" w:rsidP="00DB18E4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624F" w14:textId="77777777" w:rsidR="00DB18E4" w:rsidRDefault="00DB18E4" w:rsidP="00DB18E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CA34BC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55E770" w14:textId="77777777" w:rsidR="00DB18E4" w:rsidRDefault="00DB18E4" w:rsidP="000C6E62">
            <w:pPr>
              <w:jc w:val="center"/>
            </w:pPr>
            <w:r w:rsidRPr="00C60CDE">
              <w:rPr>
                <w:b/>
                <w:sz w:val="28"/>
                <w:szCs w:val="28"/>
                <w:lang w:eastAsia="en-US"/>
              </w:rPr>
              <w:t>M-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9C970A" w14:textId="77777777" w:rsidR="00DB18E4" w:rsidRDefault="00DB18E4" w:rsidP="000C6E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5B554B" w14:textId="77777777" w:rsidR="00DB18E4" w:rsidRDefault="000C6E62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3DF10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120DB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66CAB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0FD6" w14:paraId="24B5C41A" w14:textId="77777777" w:rsidTr="00D25E40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9549" w14:textId="77777777" w:rsidR="00440FD6" w:rsidRDefault="00440FD6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883" w14:textId="77777777" w:rsidR="00440FD6" w:rsidRDefault="00440FD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A4FBF03" w14:textId="77777777" w:rsidR="00440FD6" w:rsidRPr="007304BD" w:rsidRDefault="007304BD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-G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05F8C44" w14:textId="77777777" w:rsidR="00440FD6" w:rsidRPr="007304BD" w:rsidRDefault="007304BD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C94CCB1" w14:textId="77777777" w:rsidR="00440FD6" w:rsidRPr="000F5D98" w:rsidRDefault="007304BD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F5D98"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237D80CA" w14:textId="72798A87" w:rsidR="00440FD6" w:rsidRDefault="0082126F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34168">
              <w:rPr>
                <w:b/>
                <w:sz w:val="28"/>
                <w:szCs w:val="28"/>
                <w:lang w:eastAsia="en-US"/>
              </w:rPr>
              <w:t>V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28932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2160566" w14:textId="77777777" w:rsidR="00440FD6" w:rsidRDefault="00D25E40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1DA09C7" w14:textId="77777777" w:rsidR="00440FD6" w:rsidRDefault="00D25E40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V</w:t>
            </w:r>
          </w:p>
        </w:tc>
      </w:tr>
      <w:tr w:rsidR="00440FD6" w14:paraId="02882DD8" w14:textId="77777777" w:rsidTr="00F67DB3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E4C0" w14:textId="77777777" w:rsidR="00440FD6" w:rsidRDefault="00440FD6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7949" w14:textId="77777777" w:rsidR="00440FD6" w:rsidRDefault="00440FD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E6DAFC6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-G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0FD18FE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8B4AED9" w14:textId="77777777" w:rsidR="00440FD6" w:rsidRDefault="00B53E51" w:rsidP="000C6E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A4AE38" w14:textId="77777777" w:rsidR="00440FD6" w:rsidRPr="005020AE" w:rsidRDefault="005020AE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Ř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BC900F" w14:textId="77777777" w:rsidR="00440FD6" w:rsidRDefault="0010006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0B7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37F9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0FD6" w14:paraId="13ABBD1B" w14:textId="77777777" w:rsidTr="00D25E40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78A" w14:textId="77777777" w:rsidR="00440FD6" w:rsidRDefault="00440FD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1915" w14:textId="77777777" w:rsidR="00440FD6" w:rsidRDefault="00440FD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řída, hodin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2435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61B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1422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C86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F828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EA74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2866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</w:t>
            </w:r>
          </w:p>
        </w:tc>
      </w:tr>
      <w:tr w:rsidR="0082126F" w14:paraId="41F93E41" w14:textId="77777777" w:rsidTr="00D25E40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6570" w14:textId="77777777" w:rsidR="0082126F" w:rsidRDefault="0082126F" w:rsidP="0082126F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Č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4F1B" w14:textId="77777777" w:rsidR="0082126F" w:rsidRDefault="0082126F" w:rsidP="0082126F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E399B59" w14:textId="77777777" w:rsidR="0082126F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3096552" w14:textId="4F84EA34" w:rsidR="0082126F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26F"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A80D946" w14:textId="1B4EDD02" w:rsidR="0082126F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257F8"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C1C2E25" w14:textId="6AF33546" w:rsidR="0082126F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30181" w14:textId="77777777" w:rsidR="0082126F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9750" w14:textId="77777777" w:rsidR="0082126F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604" w14:textId="77777777" w:rsidR="0082126F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B18E4" w14:paraId="54DDD9A9" w14:textId="77777777" w:rsidTr="00D25E40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258C" w14:textId="77777777" w:rsidR="00DB18E4" w:rsidRDefault="00DB18E4" w:rsidP="00DB18E4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2ED8" w14:textId="77777777" w:rsidR="00DB18E4" w:rsidRDefault="00DB18E4" w:rsidP="00DB18E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F0FD25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2C44C5" w14:textId="77777777" w:rsidR="00DB18E4" w:rsidRDefault="00DB18E4" w:rsidP="000C6E62">
            <w:pPr>
              <w:jc w:val="center"/>
            </w:pPr>
            <w:r w:rsidRPr="00B257F8"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56E240" w14:textId="77777777" w:rsidR="00DB18E4" w:rsidRDefault="00DB18E4" w:rsidP="000C6E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/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32A34B" w14:textId="77777777" w:rsidR="00DB18E4" w:rsidRPr="00440FD6" w:rsidRDefault="00DB18E4" w:rsidP="000C6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40FD6">
              <w:rPr>
                <w:b/>
                <w:lang w:eastAsia="en-US"/>
              </w:rPr>
              <w:t>PČ/V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AF3942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40FD6">
              <w:rPr>
                <w:b/>
                <w:lang w:eastAsia="en-US"/>
              </w:rPr>
              <w:t>PČ/V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579D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C8B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2126F" w14:paraId="0679C7F3" w14:textId="77777777" w:rsidTr="00D25E40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0814" w14:textId="77777777" w:rsidR="0082126F" w:rsidRDefault="0082126F" w:rsidP="0082126F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BF61" w14:textId="77777777" w:rsidR="0082126F" w:rsidRDefault="0082126F" w:rsidP="0082126F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48DD75" w14:textId="77777777" w:rsidR="0082126F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6496A9" w14:textId="77777777" w:rsidR="0082126F" w:rsidRDefault="0082126F" w:rsidP="0082126F">
            <w:pPr>
              <w:jc w:val="center"/>
            </w:pPr>
            <w:r w:rsidRPr="00B257F8"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F4C457" w14:textId="1F1AEF99" w:rsidR="0082126F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257F8"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1CE34B" w14:textId="565AE8A6" w:rsidR="0082126F" w:rsidRDefault="0082126F" w:rsidP="008212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 – 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489C19" w14:textId="18638511" w:rsidR="0082126F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B7B" w14:textId="0FC54CAB" w:rsidR="0082126F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3B4" w14:textId="77777777" w:rsidR="0082126F" w:rsidRDefault="0082126F" w:rsidP="008212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0FD6" w14:paraId="11DB0F8B" w14:textId="77777777" w:rsidTr="00F67DB3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7AAA" w14:textId="77777777" w:rsidR="00440FD6" w:rsidRDefault="00440FD6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86E0" w14:textId="77777777" w:rsidR="00440FD6" w:rsidRDefault="00440FD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6F12548" w14:textId="77777777" w:rsidR="00440FD6" w:rsidRDefault="007304BD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C2FEFD6" w14:textId="77777777" w:rsidR="00440FD6" w:rsidRDefault="007304BD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6108C75" w14:textId="77777777" w:rsidR="00440FD6" w:rsidRDefault="00134168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34168">
              <w:rPr>
                <w:b/>
                <w:sz w:val="28"/>
                <w:szCs w:val="28"/>
                <w:lang w:eastAsia="en-US"/>
              </w:rPr>
              <w:t>V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3E92251" w14:textId="77777777" w:rsidR="00440FD6" w:rsidRPr="007304BD" w:rsidRDefault="007304BD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1D67803" w14:textId="77777777" w:rsidR="00440FD6" w:rsidRPr="007304BD" w:rsidRDefault="007304BD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6C4DD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B077D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0FD6" w14:paraId="6447A6E2" w14:textId="77777777" w:rsidTr="00440FD6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05C4" w14:textId="77777777" w:rsidR="00440FD6" w:rsidRDefault="00440FD6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E181" w14:textId="77777777" w:rsidR="00440FD6" w:rsidRDefault="00440FD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5ECFFA3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017C7A9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B53881E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 –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E99CC0C" w14:textId="77777777" w:rsidR="00440FD6" w:rsidRPr="005020AE" w:rsidRDefault="005020AE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0F4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9699F93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41BA9A2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V</w:t>
            </w:r>
          </w:p>
        </w:tc>
      </w:tr>
      <w:tr w:rsidR="00440FD6" w14:paraId="6E2B9979" w14:textId="77777777" w:rsidTr="00440FD6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0FD5" w14:textId="77777777" w:rsidR="00440FD6" w:rsidRDefault="00440FD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2F26" w14:textId="77777777" w:rsidR="00440FD6" w:rsidRDefault="00440FD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řída, hodin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DAA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C12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2C28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F0D8" w14:textId="77777777" w:rsidR="00440FD6" w:rsidRDefault="00440FD6" w:rsidP="000C6E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610A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9CEA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A682" w14:textId="77777777" w:rsidR="00440FD6" w:rsidRDefault="00440FD6" w:rsidP="000C6E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</w:t>
            </w:r>
          </w:p>
        </w:tc>
      </w:tr>
      <w:tr w:rsidR="00134168" w14:paraId="08779A9F" w14:textId="77777777" w:rsidTr="0010006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A567" w14:textId="77777777" w:rsidR="00134168" w:rsidRDefault="00134168" w:rsidP="0013416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P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305D" w14:textId="77777777" w:rsidR="00134168" w:rsidRDefault="00134168" w:rsidP="0013416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14D58B9" w14:textId="77777777" w:rsidR="00134168" w:rsidRDefault="000C6E62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F516B21" w14:textId="77777777" w:rsidR="00134168" w:rsidRDefault="000C6E62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187941F" w14:textId="77777777" w:rsidR="00134168" w:rsidRPr="00440FD6" w:rsidRDefault="00134168" w:rsidP="000C6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40FD6">
              <w:rPr>
                <w:b/>
                <w:lang w:eastAsia="en-US"/>
              </w:rPr>
              <w:t>PČ/V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94A5FE0" w14:textId="77777777" w:rsidR="00134168" w:rsidRDefault="00134168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40FD6">
              <w:rPr>
                <w:b/>
                <w:lang w:eastAsia="en-US"/>
              </w:rPr>
              <w:t>PČ/V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C75" w14:textId="77777777" w:rsidR="00134168" w:rsidRDefault="00134168" w:rsidP="000C6E62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444E" w14:textId="77777777" w:rsidR="00134168" w:rsidRDefault="00134168" w:rsidP="000C6E6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8F9" w14:textId="77777777" w:rsidR="00134168" w:rsidRDefault="00134168" w:rsidP="000C6E6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B18E4" w14:paraId="0CC75EFF" w14:textId="77777777" w:rsidTr="00100064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8825" w14:textId="77777777" w:rsidR="00DB18E4" w:rsidRDefault="00DB18E4" w:rsidP="00DB18E4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F119" w14:textId="77777777" w:rsidR="00DB18E4" w:rsidRDefault="00DB18E4" w:rsidP="00DB18E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401715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C27A04" w14:textId="77777777" w:rsidR="00DB18E4" w:rsidRDefault="00DB18E4" w:rsidP="000C6E62">
            <w:pPr>
              <w:jc w:val="center"/>
            </w:pPr>
            <w:r w:rsidRPr="00B257F8"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CFA8D2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8C5111" w14:textId="55C855DD" w:rsidR="00DB18E4" w:rsidRDefault="00A6407D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EA54F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104" w14:textId="77777777" w:rsidR="00DB18E4" w:rsidRDefault="00DB18E4" w:rsidP="000C6E6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DB5" w14:textId="77777777" w:rsidR="00DB18E4" w:rsidRDefault="00DB18E4" w:rsidP="000C6E6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B18E4" w14:paraId="79D8A881" w14:textId="77777777" w:rsidTr="00F67DB3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01E0" w14:textId="77777777" w:rsidR="00DB18E4" w:rsidRDefault="00DB18E4" w:rsidP="00DB18E4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D2C7" w14:textId="77777777" w:rsidR="00DB18E4" w:rsidRDefault="00DB18E4" w:rsidP="00DB18E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5B056B" w14:textId="77777777" w:rsidR="00DB18E4" w:rsidRDefault="000C6E62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ČJ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EBADA4" w14:textId="77777777" w:rsidR="00DB18E4" w:rsidRDefault="00DB18E4" w:rsidP="000C6E62">
            <w:pPr>
              <w:jc w:val="center"/>
            </w:pPr>
            <w:r w:rsidRPr="00B257F8"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1714945" w14:textId="77777777" w:rsidR="00DB18E4" w:rsidRDefault="00DB18E4" w:rsidP="000C6E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1483A1" w14:textId="77777777" w:rsidR="00DB18E4" w:rsidRDefault="000C6E62" w:rsidP="000C6E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V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A8DBC" w14:textId="77777777" w:rsidR="00DB18E4" w:rsidRDefault="00DB18E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B65" w14:textId="77777777" w:rsidR="00DB18E4" w:rsidRDefault="00DB18E4" w:rsidP="000C6E6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D112" w14:textId="77777777" w:rsidR="00DB18E4" w:rsidRDefault="00DB18E4" w:rsidP="000C6E6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40FD6" w14:paraId="23C2BD49" w14:textId="77777777" w:rsidTr="00CF6A7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5E91" w14:textId="77777777" w:rsidR="00440FD6" w:rsidRDefault="00440FD6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A456" w14:textId="77777777" w:rsidR="00440FD6" w:rsidRDefault="00440FD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7B251E9" w14:textId="77777777" w:rsidR="00440FD6" w:rsidRDefault="007304BD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EFD02E0" w14:textId="77777777" w:rsidR="00440FD6" w:rsidRDefault="007304BD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B644429" w14:textId="77777777" w:rsidR="00440FD6" w:rsidRDefault="007304BD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097AB3E" w14:textId="77777777" w:rsidR="00440FD6" w:rsidRDefault="007304BD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ČJ – S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159134E7" w14:textId="7358799B" w:rsidR="00440FD6" w:rsidRDefault="0010006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</w:t>
            </w:r>
            <w:r w:rsidR="0082126F">
              <w:rPr>
                <w:b/>
                <w:sz w:val="28"/>
                <w:szCs w:val="28"/>
                <w:lang w:eastAsia="en-US"/>
              </w:rPr>
              <w:t>Ř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16A" w14:textId="77777777" w:rsidR="00440FD6" w:rsidRDefault="00440FD6" w:rsidP="000C6E6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44FE" w14:textId="77777777" w:rsidR="00440FD6" w:rsidRDefault="00440FD6" w:rsidP="000C6E6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40FD6" w14:paraId="4679D257" w14:textId="77777777" w:rsidTr="00F67DB3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5A7D" w14:textId="77777777" w:rsidR="00440FD6" w:rsidRDefault="00440FD6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0D07" w14:textId="77777777" w:rsidR="00440FD6" w:rsidRDefault="00440FD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CB0B86A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29F648A" w14:textId="77777777" w:rsidR="00440FD6" w:rsidRDefault="00440FD6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ČJ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E0FE83" w14:textId="77777777" w:rsidR="00440FD6" w:rsidRDefault="00B53E51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90D583" w14:textId="77777777" w:rsidR="00440FD6" w:rsidRDefault="005020AE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Ř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85BC7F8" w14:textId="77777777" w:rsidR="00440FD6" w:rsidRDefault="00100064" w:rsidP="000C6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</w:t>
            </w:r>
            <w:r w:rsidR="00440FD6">
              <w:rPr>
                <w:b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CF0" w14:textId="77777777" w:rsidR="00440FD6" w:rsidRDefault="00440FD6" w:rsidP="000C6E6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E92B" w14:textId="77777777" w:rsidR="00440FD6" w:rsidRDefault="00440FD6" w:rsidP="000C6E6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A872487" w14:textId="77777777" w:rsidR="0082222F" w:rsidRDefault="0082222F" w:rsidP="0082222F">
      <w:pPr>
        <w:ind w:left="1416" w:firstLine="708"/>
        <w:rPr>
          <w:sz w:val="28"/>
          <w:szCs w:val="28"/>
        </w:rPr>
      </w:pPr>
    </w:p>
    <w:p w14:paraId="3D912F7A" w14:textId="6BD42C95" w:rsidR="00100064" w:rsidRDefault="00100064" w:rsidP="006B5D6E">
      <w:pPr>
        <w:rPr>
          <w:sz w:val="32"/>
          <w:szCs w:val="32"/>
        </w:rPr>
      </w:pPr>
      <w:r>
        <w:rPr>
          <w:sz w:val="32"/>
          <w:szCs w:val="32"/>
        </w:rPr>
        <w:t>Helena Tichá – barva zelená – 2</w:t>
      </w:r>
      <w:r w:rsidR="00DE2543">
        <w:rPr>
          <w:sz w:val="32"/>
          <w:szCs w:val="32"/>
        </w:rPr>
        <w:t>0</w:t>
      </w:r>
      <w:r>
        <w:rPr>
          <w:sz w:val="32"/>
          <w:szCs w:val="32"/>
        </w:rPr>
        <w:t xml:space="preserve"> hodin</w:t>
      </w:r>
    </w:p>
    <w:p w14:paraId="05D72C66" w14:textId="56432C98" w:rsidR="006B5D6E" w:rsidRDefault="006B5D6E" w:rsidP="006B5D6E">
      <w:pPr>
        <w:rPr>
          <w:sz w:val="32"/>
          <w:szCs w:val="32"/>
        </w:rPr>
      </w:pPr>
      <w:r>
        <w:rPr>
          <w:sz w:val="32"/>
          <w:szCs w:val="32"/>
        </w:rPr>
        <w:t>Veronika Císařová – barva okrová – 2</w:t>
      </w:r>
      <w:r w:rsidR="00DE2543">
        <w:rPr>
          <w:sz w:val="32"/>
          <w:szCs w:val="32"/>
        </w:rPr>
        <w:t>0</w:t>
      </w:r>
      <w:r>
        <w:rPr>
          <w:sz w:val="32"/>
          <w:szCs w:val="32"/>
        </w:rPr>
        <w:t xml:space="preserve"> hodin</w:t>
      </w:r>
    </w:p>
    <w:p w14:paraId="2ACEE6B3" w14:textId="18BA5D2C" w:rsidR="0082222F" w:rsidRDefault="0082222F" w:rsidP="0082222F">
      <w:pPr>
        <w:rPr>
          <w:sz w:val="32"/>
          <w:szCs w:val="32"/>
        </w:rPr>
      </w:pPr>
      <w:r>
        <w:rPr>
          <w:sz w:val="32"/>
          <w:szCs w:val="32"/>
        </w:rPr>
        <w:t>Pav</w:t>
      </w:r>
      <w:r w:rsidR="005020AE">
        <w:rPr>
          <w:sz w:val="32"/>
          <w:szCs w:val="32"/>
        </w:rPr>
        <w:t>lína Kubíková – barva žlutá – 2</w:t>
      </w:r>
      <w:r w:rsidR="00DE2543">
        <w:rPr>
          <w:sz w:val="32"/>
          <w:szCs w:val="32"/>
        </w:rPr>
        <w:t>0</w:t>
      </w:r>
      <w:r>
        <w:rPr>
          <w:sz w:val="32"/>
          <w:szCs w:val="32"/>
        </w:rPr>
        <w:t xml:space="preserve"> hodin</w:t>
      </w:r>
    </w:p>
    <w:p w14:paraId="5E7529DB" w14:textId="65CFC940" w:rsidR="006B5D6E" w:rsidRDefault="006B5D6E" w:rsidP="006B5D6E">
      <w:pPr>
        <w:rPr>
          <w:sz w:val="32"/>
          <w:szCs w:val="32"/>
        </w:rPr>
      </w:pPr>
      <w:r>
        <w:rPr>
          <w:sz w:val="32"/>
          <w:szCs w:val="32"/>
        </w:rPr>
        <w:t xml:space="preserve">Helena Kantorová – barva </w:t>
      </w:r>
      <w:r w:rsidR="00F67DB3">
        <w:rPr>
          <w:sz w:val="32"/>
          <w:szCs w:val="32"/>
        </w:rPr>
        <w:t>fialová – 2</w:t>
      </w:r>
      <w:r w:rsidR="00DE2543">
        <w:rPr>
          <w:sz w:val="32"/>
          <w:szCs w:val="32"/>
        </w:rPr>
        <w:t>2</w:t>
      </w:r>
      <w:r>
        <w:rPr>
          <w:sz w:val="32"/>
          <w:szCs w:val="32"/>
        </w:rPr>
        <w:t xml:space="preserve"> hodin</w:t>
      </w:r>
    </w:p>
    <w:p w14:paraId="4FD3A5AD" w14:textId="77777777" w:rsidR="0082222F" w:rsidRDefault="0082222F" w:rsidP="0082222F">
      <w:pPr>
        <w:rPr>
          <w:sz w:val="32"/>
          <w:szCs w:val="32"/>
        </w:rPr>
      </w:pPr>
      <w:r>
        <w:rPr>
          <w:sz w:val="32"/>
          <w:szCs w:val="32"/>
        </w:rPr>
        <w:t>Jana Řeháková – barva červená – 12 hodin</w:t>
      </w:r>
    </w:p>
    <w:p w14:paraId="0587C600" w14:textId="77777777" w:rsidR="00A15994" w:rsidRPr="00A34BCB" w:rsidRDefault="00F67DB3" w:rsidP="00A34BCB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Karolína Winter – barva modrá – 16</w:t>
      </w:r>
      <w:r w:rsidR="0082222F">
        <w:rPr>
          <w:sz w:val="32"/>
          <w:szCs w:val="32"/>
        </w:rPr>
        <w:t xml:space="preserve"> hodin</w:t>
      </w:r>
    </w:p>
    <w:sectPr w:rsidR="00A15994" w:rsidRPr="00A34BCB" w:rsidSect="00DC6A4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770"/>
    <w:multiLevelType w:val="hybridMultilevel"/>
    <w:tmpl w:val="5192A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57E6"/>
    <w:multiLevelType w:val="hybridMultilevel"/>
    <w:tmpl w:val="5192A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142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7843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C52"/>
    <w:rsid w:val="00006318"/>
    <w:rsid w:val="00021EB2"/>
    <w:rsid w:val="000272F1"/>
    <w:rsid w:val="0003491F"/>
    <w:rsid w:val="00040FE3"/>
    <w:rsid w:val="00054D91"/>
    <w:rsid w:val="00055D10"/>
    <w:rsid w:val="00057F84"/>
    <w:rsid w:val="00071122"/>
    <w:rsid w:val="00074A84"/>
    <w:rsid w:val="00084DEE"/>
    <w:rsid w:val="000B6DCC"/>
    <w:rsid w:val="000C6E62"/>
    <w:rsid w:val="000C6EC8"/>
    <w:rsid w:val="000C7F73"/>
    <w:rsid w:val="000E681A"/>
    <w:rsid w:val="000F5D98"/>
    <w:rsid w:val="00100064"/>
    <w:rsid w:val="00107C38"/>
    <w:rsid w:val="0012044A"/>
    <w:rsid w:val="00134168"/>
    <w:rsid w:val="00150CE5"/>
    <w:rsid w:val="0016199B"/>
    <w:rsid w:val="001636EC"/>
    <w:rsid w:val="001865FA"/>
    <w:rsid w:val="001A1D07"/>
    <w:rsid w:val="001C0C80"/>
    <w:rsid w:val="001D30FC"/>
    <w:rsid w:val="001E311B"/>
    <w:rsid w:val="00206805"/>
    <w:rsid w:val="00207F6C"/>
    <w:rsid w:val="002105A9"/>
    <w:rsid w:val="002177EB"/>
    <w:rsid w:val="00230E80"/>
    <w:rsid w:val="0024536E"/>
    <w:rsid w:val="0026374E"/>
    <w:rsid w:val="00273F63"/>
    <w:rsid w:val="00277883"/>
    <w:rsid w:val="0028432C"/>
    <w:rsid w:val="00284B23"/>
    <w:rsid w:val="00287012"/>
    <w:rsid w:val="00290EBA"/>
    <w:rsid w:val="00296A0E"/>
    <w:rsid w:val="002A26D9"/>
    <w:rsid w:val="002B5E8E"/>
    <w:rsid w:val="002C11EE"/>
    <w:rsid w:val="002C768C"/>
    <w:rsid w:val="002D10BE"/>
    <w:rsid w:val="003478C3"/>
    <w:rsid w:val="00363679"/>
    <w:rsid w:val="00370D03"/>
    <w:rsid w:val="003735B2"/>
    <w:rsid w:val="0038283D"/>
    <w:rsid w:val="00392F28"/>
    <w:rsid w:val="00395A08"/>
    <w:rsid w:val="003A0E79"/>
    <w:rsid w:val="003C17B5"/>
    <w:rsid w:val="003D69AA"/>
    <w:rsid w:val="00413F59"/>
    <w:rsid w:val="004349F3"/>
    <w:rsid w:val="00435798"/>
    <w:rsid w:val="00440FD6"/>
    <w:rsid w:val="00441183"/>
    <w:rsid w:val="0044307D"/>
    <w:rsid w:val="004431B7"/>
    <w:rsid w:val="0044438D"/>
    <w:rsid w:val="00450BC4"/>
    <w:rsid w:val="00455C63"/>
    <w:rsid w:val="00455F37"/>
    <w:rsid w:val="00456C38"/>
    <w:rsid w:val="00457420"/>
    <w:rsid w:val="00480180"/>
    <w:rsid w:val="00483C52"/>
    <w:rsid w:val="004C03B0"/>
    <w:rsid w:val="004D75BC"/>
    <w:rsid w:val="004E2DB8"/>
    <w:rsid w:val="00501EAA"/>
    <w:rsid w:val="005020AE"/>
    <w:rsid w:val="00510879"/>
    <w:rsid w:val="005413D8"/>
    <w:rsid w:val="005452A9"/>
    <w:rsid w:val="005508E6"/>
    <w:rsid w:val="00556EA3"/>
    <w:rsid w:val="00572E61"/>
    <w:rsid w:val="0057679D"/>
    <w:rsid w:val="0058674A"/>
    <w:rsid w:val="00595235"/>
    <w:rsid w:val="005B28AF"/>
    <w:rsid w:val="005D7775"/>
    <w:rsid w:val="005E0C81"/>
    <w:rsid w:val="005E0FFB"/>
    <w:rsid w:val="005E39A9"/>
    <w:rsid w:val="005E5A7E"/>
    <w:rsid w:val="005E6BC1"/>
    <w:rsid w:val="005F52D6"/>
    <w:rsid w:val="00604A30"/>
    <w:rsid w:val="0060734B"/>
    <w:rsid w:val="00641F59"/>
    <w:rsid w:val="006559DF"/>
    <w:rsid w:val="00661026"/>
    <w:rsid w:val="00666E0E"/>
    <w:rsid w:val="00672451"/>
    <w:rsid w:val="00680089"/>
    <w:rsid w:val="006902C7"/>
    <w:rsid w:val="006918FB"/>
    <w:rsid w:val="006A4A57"/>
    <w:rsid w:val="006A575C"/>
    <w:rsid w:val="006A7DDA"/>
    <w:rsid w:val="006B3485"/>
    <w:rsid w:val="006B5D6E"/>
    <w:rsid w:val="006C4BF2"/>
    <w:rsid w:val="006D3077"/>
    <w:rsid w:val="006D4AB3"/>
    <w:rsid w:val="006D5AE5"/>
    <w:rsid w:val="006E62DD"/>
    <w:rsid w:val="00703E3F"/>
    <w:rsid w:val="007123BB"/>
    <w:rsid w:val="00716504"/>
    <w:rsid w:val="007216D6"/>
    <w:rsid w:val="00722A09"/>
    <w:rsid w:val="0072333D"/>
    <w:rsid w:val="007304BD"/>
    <w:rsid w:val="00762FB7"/>
    <w:rsid w:val="00767D9A"/>
    <w:rsid w:val="00771837"/>
    <w:rsid w:val="00776A7E"/>
    <w:rsid w:val="00776AD8"/>
    <w:rsid w:val="00776BF0"/>
    <w:rsid w:val="00791D76"/>
    <w:rsid w:val="00794392"/>
    <w:rsid w:val="007A5A09"/>
    <w:rsid w:val="007A68AF"/>
    <w:rsid w:val="007C0A49"/>
    <w:rsid w:val="007C26F6"/>
    <w:rsid w:val="007E5CFA"/>
    <w:rsid w:val="007F0BF3"/>
    <w:rsid w:val="007F0DED"/>
    <w:rsid w:val="007F394B"/>
    <w:rsid w:val="008050FE"/>
    <w:rsid w:val="00810926"/>
    <w:rsid w:val="0082126F"/>
    <w:rsid w:val="0082222F"/>
    <w:rsid w:val="00827E86"/>
    <w:rsid w:val="00841873"/>
    <w:rsid w:val="008559FB"/>
    <w:rsid w:val="0086124F"/>
    <w:rsid w:val="00861F4B"/>
    <w:rsid w:val="0088167F"/>
    <w:rsid w:val="00883EEA"/>
    <w:rsid w:val="00893051"/>
    <w:rsid w:val="008A17AB"/>
    <w:rsid w:val="008B0948"/>
    <w:rsid w:val="008E291D"/>
    <w:rsid w:val="008F0059"/>
    <w:rsid w:val="00900AC3"/>
    <w:rsid w:val="00933237"/>
    <w:rsid w:val="00933944"/>
    <w:rsid w:val="00962375"/>
    <w:rsid w:val="009626A3"/>
    <w:rsid w:val="00970F85"/>
    <w:rsid w:val="00975D2B"/>
    <w:rsid w:val="0099792C"/>
    <w:rsid w:val="009C5171"/>
    <w:rsid w:val="009C59A0"/>
    <w:rsid w:val="009E006A"/>
    <w:rsid w:val="009E04F7"/>
    <w:rsid w:val="009F4A1F"/>
    <w:rsid w:val="009F55CF"/>
    <w:rsid w:val="009F6398"/>
    <w:rsid w:val="00A005C2"/>
    <w:rsid w:val="00A10D28"/>
    <w:rsid w:val="00A12464"/>
    <w:rsid w:val="00A15994"/>
    <w:rsid w:val="00A16FBF"/>
    <w:rsid w:val="00A34BCB"/>
    <w:rsid w:val="00A6407D"/>
    <w:rsid w:val="00A718A5"/>
    <w:rsid w:val="00A813A5"/>
    <w:rsid w:val="00A8791B"/>
    <w:rsid w:val="00AA01AC"/>
    <w:rsid w:val="00AD1FBD"/>
    <w:rsid w:val="00AE4751"/>
    <w:rsid w:val="00AF0EAF"/>
    <w:rsid w:val="00AF3A0B"/>
    <w:rsid w:val="00B07226"/>
    <w:rsid w:val="00B127DA"/>
    <w:rsid w:val="00B2734C"/>
    <w:rsid w:val="00B53E51"/>
    <w:rsid w:val="00B6356B"/>
    <w:rsid w:val="00B71904"/>
    <w:rsid w:val="00B71C93"/>
    <w:rsid w:val="00B800EA"/>
    <w:rsid w:val="00B801D6"/>
    <w:rsid w:val="00B81F80"/>
    <w:rsid w:val="00B91FE2"/>
    <w:rsid w:val="00B96AD9"/>
    <w:rsid w:val="00B96E53"/>
    <w:rsid w:val="00BA7F53"/>
    <w:rsid w:val="00BC1BA3"/>
    <w:rsid w:val="00BC4CB2"/>
    <w:rsid w:val="00BC7138"/>
    <w:rsid w:val="00BD2CAC"/>
    <w:rsid w:val="00BE2A92"/>
    <w:rsid w:val="00C2073B"/>
    <w:rsid w:val="00C33101"/>
    <w:rsid w:val="00C70880"/>
    <w:rsid w:val="00C72C03"/>
    <w:rsid w:val="00C759EE"/>
    <w:rsid w:val="00C84D7D"/>
    <w:rsid w:val="00C858B3"/>
    <w:rsid w:val="00C86521"/>
    <w:rsid w:val="00CB7408"/>
    <w:rsid w:val="00CE2E7D"/>
    <w:rsid w:val="00CF6A7E"/>
    <w:rsid w:val="00D01F7C"/>
    <w:rsid w:val="00D20F9C"/>
    <w:rsid w:val="00D25E40"/>
    <w:rsid w:val="00D40889"/>
    <w:rsid w:val="00D459DF"/>
    <w:rsid w:val="00D53CEF"/>
    <w:rsid w:val="00D644CB"/>
    <w:rsid w:val="00D82AD7"/>
    <w:rsid w:val="00D9393F"/>
    <w:rsid w:val="00DA34AD"/>
    <w:rsid w:val="00DB06ED"/>
    <w:rsid w:val="00DB18E4"/>
    <w:rsid w:val="00DB5911"/>
    <w:rsid w:val="00DC163D"/>
    <w:rsid w:val="00DC6A40"/>
    <w:rsid w:val="00DD1AEE"/>
    <w:rsid w:val="00DD3898"/>
    <w:rsid w:val="00DE1A85"/>
    <w:rsid w:val="00DE2543"/>
    <w:rsid w:val="00DF377E"/>
    <w:rsid w:val="00DF5F35"/>
    <w:rsid w:val="00DF6055"/>
    <w:rsid w:val="00E03FE2"/>
    <w:rsid w:val="00E041D3"/>
    <w:rsid w:val="00E057D1"/>
    <w:rsid w:val="00E074F6"/>
    <w:rsid w:val="00E33E64"/>
    <w:rsid w:val="00E642A8"/>
    <w:rsid w:val="00E64EEB"/>
    <w:rsid w:val="00E746F5"/>
    <w:rsid w:val="00E87830"/>
    <w:rsid w:val="00E92E7D"/>
    <w:rsid w:val="00EA71D0"/>
    <w:rsid w:val="00EB7F3D"/>
    <w:rsid w:val="00EE1FDF"/>
    <w:rsid w:val="00EE712F"/>
    <w:rsid w:val="00EF0B67"/>
    <w:rsid w:val="00EF2DFF"/>
    <w:rsid w:val="00F145D1"/>
    <w:rsid w:val="00F15E0A"/>
    <w:rsid w:val="00F21A82"/>
    <w:rsid w:val="00F231BF"/>
    <w:rsid w:val="00F31EBB"/>
    <w:rsid w:val="00F35648"/>
    <w:rsid w:val="00F62B72"/>
    <w:rsid w:val="00F67DB3"/>
    <w:rsid w:val="00F71BDC"/>
    <w:rsid w:val="00F75335"/>
    <w:rsid w:val="00F80BA8"/>
    <w:rsid w:val="00F95CB0"/>
    <w:rsid w:val="00FB58B6"/>
    <w:rsid w:val="00FB6306"/>
    <w:rsid w:val="00FC5106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28C5"/>
  <w15:docId w15:val="{E5B7A87C-10BB-44C5-8B08-E919B92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8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90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4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4A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4461-AC5E-46B0-831E-9BA373BB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Jana Řeháková</cp:lastModifiedBy>
  <cp:revision>256</cp:revision>
  <cp:lastPrinted>2025-08-21T20:22:00Z</cp:lastPrinted>
  <dcterms:created xsi:type="dcterms:W3CDTF">2012-08-27T18:59:00Z</dcterms:created>
  <dcterms:modified xsi:type="dcterms:W3CDTF">2026-02-15T17:48:00Z</dcterms:modified>
</cp:coreProperties>
</file>